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17" w:rsidRPr="007D089D" w:rsidRDefault="00585624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  <w:r>
        <w:rPr>
          <w:rFonts w:asciiTheme="majorHAnsi" w:hAnsiTheme="majorHAnsi" w:cs="Calibri Light"/>
          <w:b/>
          <w:sz w:val="24"/>
          <w:szCs w:val="24"/>
        </w:rPr>
        <w:t>ОКОНЧАТЕЛНИ РЕЗУЛТАТИ</w:t>
      </w:r>
    </w:p>
    <w:p w:rsidR="00F72021" w:rsidRPr="007D089D" w:rsidRDefault="00F72021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47580" w:rsidRPr="000D3ACD" w:rsidRDefault="00585624" w:rsidP="00135325">
      <w:pPr>
        <w:spacing w:before="100" w:beforeAutospacing="1" w:after="100" w:afterAutospacing="1"/>
        <w:jc w:val="both"/>
        <w:rPr>
          <w:rFonts w:ascii="Cambria" w:hAnsi="Cambria" w:cstheme="minorHAnsi"/>
          <w:b/>
          <w:sz w:val="24"/>
          <w:szCs w:val="24"/>
        </w:rPr>
      </w:pPr>
      <w:r w:rsidRPr="000D3ACD">
        <w:rPr>
          <w:rFonts w:ascii="Cambria" w:hAnsi="Cambria" w:cstheme="minorHAnsi"/>
          <w:b/>
          <w:sz w:val="24"/>
          <w:szCs w:val="24"/>
        </w:rPr>
        <w:t>от</w:t>
      </w:r>
      <w:r w:rsidR="00022011" w:rsidRPr="000D3ACD">
        <w:rPr>
          <w:rFonts w:ascii="Cambria" w:hAnsi="Cambria" w:cs="Calibri Light"/>
          <w:b/>
          <w:sz w:val="24"/>
          <w:szCs w:val="24"/>
          <w:lang w:eastAsia="zh-CN"/>
        </w:rPr>
        <w:t xml:space="preserve"> </w:t>
      </w:r>
      <w:r w:rsidR="00847580" w:rsidRPr="000D3ACD">
        <w:rPr>
          <w:rFonts w:ascii="Cambria" w:hAnsi="Cambria" w:cs="Calibri Light"/>
          <w:b/>
          <w:sz w:val="24"/>
          <w:szCs w:val="24"/>
          <w:lang w:eastAsia="en-US"/>
        </w:rPr>
        <w:t>конкурс</w:t>
      </w:r>
      <w:r w:rsidR="00022011" w:rsidRPr="000D3ACD">
        <w:rPr>
          <w:rFonts w:ascii="Cambria" w:hAnsi="Cambria" w:cs="Calibri Light"/>
          <w:b/>
          <w:sz w:val="24"/>
          <w:szCs w:val="24"/>
          <w:lang w:eastAsia="en-US"/>
        </w:rPr>
        <w:t>а</w:t>
      </w:r>
      <w:r w:rsidR="00847580" w:rsidRPr="000D3ACD">
        <w:rPr>
          <w:rFonts w:ascii="Cambria" w:hAnsi="Cambria" w:cs="Calibri Light"/>
          <w:b/>
          <w:sz w:val="24"/>
          <w:szCs w:val="24"/>
          <w:lang w:eastAsia="en-US"/>
        </w:rPr>
        <w:t xml:space="preserve"> за назначаване на </w:t>
      </w:r>
      <w:r w:rsidR="00135325" w:rsidRPr="000D3ACD">
        <w:rPr>
          <w:rFonts w:ascii="Cambria" w:hAnsi="Cambria"/>
          <w:b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135325" w:rsidRPr="000D3ACD">
        <w:rPr>
          <w:rFonts w:ascii="Cambria" w:hAnsi="Cambria" w:cstheme="minorHAnsi"/>
          <w:sz w:val="24"/>
          <w:szCs w:val="24"/>
          <w:lang w:eastAsia="en-US"/>
        </w:rPr>
        <w:t xml:space="preserve"> </w:t>
      </w:r>
      <w:r w:rsidR="00135325" w:rsidRPr="000D3ACD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0B32BA">
        <w:rPr>
          <w:rFonts w:ascii="Cambria" w:hAnsi="Cambria" w:cstheme="minorHAnsi"/>
          <w:b/>
          <w:sz w:val="24"/>
          <w:szCs w:val="24"/>
          <w:lang w:eastAsia="en-US"/>
        </w:rPr>
        <w:t>Д</w:t>
      </w:r>
      <w:r w:rsidR="00135325" w:rsidRPr="000D3ACD">
        <w:rPr>
          <w:rFonts w:ascii="Cambria" w:hAnsi="Cambria" w:cstheme="minorHAnsi"/>
          <w:b/>
          <w:sz w:val="24"/>
          <w:szCs w:val="24"/>
          <w:lang w:eastAsia="en-US"/>
        </w:rPr>
        <w:t xml:space="preserve">ипломатически служител </w:t>
      </w:r>
      <w:r w:rsidR="00135325" w:rsidRPr="000D3ACD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0B32BA">
        <w:rPr>
          <w:rFonts w:ascii="Cambria" w:hAnsi="Cambria" w:cstheme="minorHAnsi"/>
          <w:b/>
          <w:sz w:val="24"/>
          <w:szCs w:val="24"/>
          <w:lang w:eastAsia="en-US"/>
        </w:rPr>
        <w:t>-в</w:t>
      </w:r>
      <w:r w:rsidR="009D40C1" w:rsidRPr="000D3ACD">
        <w:rPr>
          <w:rFonts w:ascii="Cambria" w:hAnsi="Cambria" w:cstheme="minorHAnsi"/>
          <w:b/>
          <w:sz w:val="24"/>
          <w:szCs w:val="24"/>
          <w:lang w:eastAsia="en-US"/>
        </w:rPr>
        <w:t>а</w:t>
      </w:r>
      <w:r w:rsidR="009D40C1" w:rsidRPr="000D3ACD">
        <w:rPr>
          <w:rFonts w:ascii="Cambria" w:hAnsi="Cambria"/>
          <w:sz w:val="24"/>
          <w:szCs w:val="24"/>
        </w:rPr>
        <w:t xml:space="preserve"> </w:t>
      </w:r>
      <w:r w:rsidR="009D40C1" w:rsidRPr="000D3ACD">
        <w:rPr>
          <w:rFonts w:ascii="Cambria" w:hAnsi="Cambria" w:cstheme="minorHAnsi"/>
          <w:b/>
          <w:sz w:val="24"/>
          <w:szCs w:val="24"/>
          <w:lang w:eastAsia="en-US"/>
        </w:rPr>
        <w:t>степен” – една щатна бройка в отдел „</w:t>
      </w:r>
      <w:r w:rsidR="000B32BA">
        <w:rPr>
          <w:rFonts w:ascii="Cambria" w:hAnsi="Cambria" w:cstheme="minorHAnsi"/>
          <w:b/>
          <w:sz w:val="24"/>
          <w:szCs w:val="24"/>
          <w:lang w:eastAsia="en-US"/>
        </w:rPr>
        <w:t>Регионално сътрудничество</w:t>
      </w:r>
      <w:r w:rsidR="009D40C1" w:rsidRPr="000D3ACD">
        <w:rPr>
          <w:rFonts w:ascii="Cambria" w:hAnsi="Cambria"/>
          <w:b/>
          <w:sz w:val="24"/>
          <w:szCs w:val="24"/>
        </w:rPr>
        <w:t>“, дирекция „</w:t>
      </w:r>
      <w:r w:rsidR="000B32BA">
        <w:rPr>
          <w:rFonts w:ascii="Cambria" w:hAnsi="Cambria"/>
          <w:b/>
          <w:sz w:val="24"/>
          <w:szCs w:val="24"/>
        </w:rPr>
        <w:t>Югоизточна Европа</w:t>
      </w:r>
      <w:r w:rsidR="009D40C1" w:rsidRPr="000D3ACD">
        <w:rPr>
          <w:rFonts w:ascii="Cambria" w:hAnsi="Cambria" w:cstheme="minorHAnsi"/>
          <w:b/>
          <w:sz w:val="24"/>
          <w:szCs w:val="24"/>
          <w:lang w:eastAsia="en-US"/>
        </w:rPr>
        <w:t>“</w:t>
      </w:r>
      <w:r w:rsidR="00F114F2" w:rsidRPr="000D3ACD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2F762B" w:rsidRPr="000D3ACD">
        <w:rPr>
          <w:rFonts w:ascii="Cambria" w:hAnsi="Cambria" w:cstheme="minorHAnsi"/>
          <w:b/>
          <w:sz w:val="24"/>
          <w:szCs w:val="24"/>
          <w:lang w:eastAsia="en-US"/>
        </w:rPr>
        <w:t xml:space="preserve">в </w:t>
      </w:r>
      <w:r w:rsidR="00847580" w:rsidRPr="000D3ACD">
        <w:rPr>
          <w:rFonts w:ascii="Cambria" w:hAnsi="Cambria"/>
          <w:b/>
          <w:sz w:val="24"/>
          <w:szCs w:val="24"/>
        </w:rPr>
        <w:t>Министерството на външните работи</w:t>
      </w:r>
    </w:p>
    <w:p w:rsidR="00D86AC0" w:rsidRPr="000D3ACD" w:rsidRDefault="00D86AC0" w:rsidP="00E65441">
      <w:pPr>
        <w:rPr>
          <w:rFonts w:ascii="Cambria" w:hAnsi="Cambria" w:cstheme="minorHAnsi"/>
          <w:sz w:val="24"/>
          <w:szCs w:val="24"/>
        </w:rPr>
      </w:pPr>
    </w:p>
    <w:p w:rsidR="00585624" w:rsidRPr="000D3ACD" w:rsidRDefault="00D86AC0" w:rsidP="00585624">
      <w:pPr>
        <w:jc w:val="both"/>
        <w:rPr>
          <w:rFonts w:ascii="Cambria" w:hAnsi="Cambria" w:cs="Calibri Light"/>
          <w:sz w:val="24"/>
          <w:szCs w:val="24"/>
        </w:rPr>
      </w:pPr>
      <w:r w:rsidRPr="000D3ACD">
        <w:rPr>
          <w:rFonts w:ascii="Cambria" w:hAnsi="Cambria" w:cs="Calibri Light"/>
          <w:sz w:val="24"/>
          <w:szCs w:val="24"/>
        </w:rPr>
        <w:t>Комисията</w:t>
      </w:r>
      <w:r w:rsidR="001460D1" w:rsidRPr="000D3ACD">
        <w:rPr>
          <w:rFonts w:ascii="Cambria" w:hAnsi="Cambria" w:cs="Calibri Light"/>
          <w:sz w:val="24"/>
          <w:szCs w:val="24"/>
        </w:rPr>
        <w:t>,</w:t>
      </w:r>
      <w:r w:rsidRPr="000D3ACD">
        <w:rPr>
          <w:rFonts w:ascii="Cambria" w:hAnsi="Cambria" w:cs="Calibri Light"/>
          <w:sz w:val="24"/>
          <w:szCs w:val="24"/>
        </w:rPr>
        <w:t xml:space="preserve"> назначена със заповед на Министъра на външните работи № </w:t>
      </w:r>
      <w:r w:rsidR="005A0D45" w:rsidRPr="000D3ACD">
        <w:rPr>
          <w:rFonts w:ascii="Cambria" w:hAnsi="Cambria"/>
          <w:sz w:val="24"/>
          <w:szCs w:val="24"/>
        </w:rPr>
        <w:t>ЧР-95-00-</w:t>
      </w:r>
      <w:r w:rsidR="000B32BA">
        <w:rPr>
          <w:rFonts w:ascii="Cambria" w:hAnsi="Cambria"/>
          <w:sz w:val="24"/>
          <w:szCs w:val="24"/>
        </w:rPr>
        <w:t>455</w:t>
      </w:r>
      <w:r w:rsidR="005A0D45" w:rsidRPr="000D3ACD">
        <w:rPr>
          <w:rFonts w:ascii="Cambria" w:hAnsi="Cambria"/>
          <w:sz w:val="24"/>
          <w:szCs w:val="24"/>
        </w:rPr>
        <w:t>/</w:t>
      </w:r>
      <w:r w:rsidR="000B32BA">
        <w:rPr>
          <w:rFonts w:ascii="Cambria" w:hAnsi="Cambria"/>
          <w:sz w:val="24"/>
          <w:szCs w:val="24"/>
        </w:rPr>
        <w:t>4</w:t>
      </w:r>
      <w:r w:rsidR="005A0D45" w:rsidRPr="000D3ACD">
        <w:rPr>
          <w:rFonts w:ascii="Cambria" w:hAnsi="Cambria"/>
          <w:sz w:val="24"/>
          <w:szCs w:val="24"/>
        </w:rPr>
        <w:t>.</w:t>
      </w:r>
      <w:r w:rsidR="000B32BA">
        <w:rPr>
          <w:rFonts w:ascii="Cambria" w:hAnsi="Cambria"/>
          <w:sz w:val="24"/>
          <w:szCs w:val="24"/>
        </w:rPr>
        <w:t>11</w:t>
      </w:r>
      <w:r w:rsidR="005A0D45" w:rsidRPr="000D3ACD">
        <w:rPr>
          <w:rFonts w:ascii="Cambria" w:hAnsi="Cambria"/>
          <w:sz w:val="24"/>
          <w:szCs w:val="24"/>
        </w:rPr>
        <w:t>.2019 г</w:t>
      </w:r>
      <w:r w:rsidR="006C5AA9" w:rsidRPr="000D3ACD">
        <w:rPr>
          <w:rFonts w:ascii="Cambria" w:hAnsi="Cambria"/>
          <w:sz w:val="24"/>
          <w:szCs w:val="24"/>
        </w:rPr>
        <w:t>.</w:t>
      </w:r>
      <w:r w:rsidRPr="000D3ACD">
        <w:rPr>
          <w:rFonts w:ascii="Cambria" w:hAnsi="Cambria" w:cs="Calibri Light"/>
          <w:sz w:val="24"/>
          <w:szCs w:val="24"/>
        </w:rPr>
        <w:t>, реши:</w:t>
      </w:r>
    </w:p>
    <w:p w:rsidR="000D3ACD" w:rsidRDefault="0017089C" w:rsidP="00585624">
      <w:pPr>
        <w:jc w:val="both"/>
        <w:rPr>
          <w:rFonts w:ascii="Cambria" w:hAnsi="Cambria"/>
          <w:sz w:val="24"/>
          <w:szCs w:val="24"/>
        </w:rPr>
      </w:pPr>
      <w:r w:rsidRPr="000D3ACD">
        <w:rPr>
          <w:rFonts w:ascii="Cambria" w:hAnsi="Cambria"/>
          <w:sz w:val="24"/>
          <w:szCs w:val="24"/>
        </w:rPr>
        <w:t xml:space="preserve"> </w:t>
      </w:r>
    </w:p>
    <w:p w:rsidR="000B32BA" w:rsidRDefault="00585624" w:rsidP="000B32BA">
      <w:pPr>
        <w:jc w:val="both"/>
        <w:rPr>
          <w:rFonts w:ascii="Cambria" w:hAnsi="Cambria" w:cstheme="minorHAnsi"/>
          <w:b/>
          <w:sz w:val="24"/>
          <w:szCs w:val="24"/>
        </w:rPr>
      </w:pPr>
      <w:r w:rsidRPr="000D3ACD">
        <w:rPr>
          <w:rFonts w:ascii="Cambria" w:hAnsi="Cambria"/>
          <w:sz w:val="24"/>
          <w:szCs w:val="24"/>
        </w:rPr>
        <w:t xml:space="preserve">Класира на първо място </w:t>
      </w:r>
      <w:r w:rsidR="000B32BA">
        <w:rPr>
          <w:rFonts w:asciiTheme="majorHAnsi" w:hAnsiTheme="majorHAnsi"/>
          <w:sz w:val="24"/>
          <w:szCs w:val="24"/>
        </w:rPr>
        <w:t xml:space="preserve"> - </w:t>
      </w:r>
      <w:r w:rsidR="000B32BA" w:rsidRPr="007F0062">
        <w:rPr>
          <w:rFonts w:ascii="Cambria" w:hAnsi="Cambria" w:cstheme="minorHAnsi"/>
          <w:b/>
          <w:sz w:val="24"/>
          <w:szCs w:val="24"/>
        </w:rPr>
        <w:t>Добромира Стойкова Кирова</w:t>
      </w:r>
      <w:r w:rsidR="000B32BA">
        <w:rPr>
          <w:rFonts w:ascii="Cambria" w:hAnsi="Cambria" w:cstheme="minorHAnsi"/>
          <w:b/>
          <w:sz w:val="24"/>
          <w:szCs w:val="24"/>
        </w:rPr>
        <w:t>.</w:t>
      </w:r>
    </w:p>
    <w:p w:rsidR="000B32BA" w:rsidRPr="007F0062" w:rsidRDefault="000B32BA" w:rsidP="000B32BA">
      <w:pPr>
        <w:widowControl/>
        <w:autoSpaceDE/>
        <w:autoSpaceDN/>
        <w:adjustRightInd/>
        <w:rPr>
          <w:rFonts w:ascii="Cambria" w:hAnsi="Cambria"/>
          <w:b/>
          <w:sz w:val="24"/>
          <w:szCs w:val="24"/>
        </w:rPr>
      </w:pPr>
      <w:r w:rsidRPr="007F0062">
        <w:rPr>
          <w:rFonts w:ascii="Cambria" w:hAnsi="Cambria"/>
          <w:b/>
          <w:sz w:val="24"/>
          <w:szCs w:val="24"/>
        </w:rPr>
        <w:t xml:space="preserve"> </w:t>
      </w:r>
    </w:p>
    <w:p w:rsidR="000B32BA" w:rsidRDefault="000B32BA" w:rsidP="000B32BA">
      <w:pPr>
        <w:spacing w:line="480" w:lineRule="auto"/>
        <w:rPr>
          <w:rFonts w:ascii="Cambria" w:hAnsi="Cambria"/>
          <w:b/>
          <w:sz w:val="24"/>
          <w:szCs w:val="24"/>
        </w:rPr>
      </w:pPr>
      <w:r w:rsidRPr="007F0062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0B32BA" w:rsidRPr="00B074DF" w:rsidRDefault="000B32BA" w:rsidP="00B074DF">
      <w:pPr>
        <w:spacing w:line="480" w:lineRule="auto"/>
        <w:ind w:left="2124" w:firstLine="708"/>
        <w:rPr>
          <w:rFonts w:ascii="Cambria" w:hAnsi="Cambria"/>
          <w:sz w:val="24"/>
          <w:szCs w:val="24"/>
        </w:rPr>
      </w:pPr>
      <w:r w:rsidRPr="007F0062">
        <w:rPr>
          <w:rFonts w:ascii="Cambria" w:hAnsi="Cambria"/>
          <w:b/>
          <w:sz w:val="24"/>
          <w:szCs w:val="24"/>
        </w:rPr>
        <w:t xml:space="preserve"> Председател на Конкурсната комисия:</w:t>
      </w:r>
      <w:r w:rsidRPr="007F0062">
        <w:rPr>
          <w:rFonts w:ascii="Cambria" w:hAnsi="Cambria"/>
          <w:sz w:val="24"/>
          <w:szCs w:val="24"/>
        </w:rPr>
        <w:t xml:space="preserve"> </w:t>
      </w:r>
      <w:r w:rsidR="00B074DF">
        <w:rPr>
          <w:rFonts w:ascii="Cambria" w:hAnsi="Cambria"/>
          <w:sz w:val="24"/>
          <w:szCs w:val="24"/>
        </w:rPr>
        <w:t>- п -</w:t>
      </w:r>
    </w:p>
    <w:p w:rsidR="000B32BA" w:rsidRPr="007F0062" w:rsidRDefault="000B32BA" w:rsidP="000B32BA">
      <w:pPr>
        <w:widowControl/>
        <w:autoSpaceDE/>
        <w:autoSpaceDN/>
        <w:adjustRightInd/>
        <w:jc w:val="both"/>
        <w:rPr>
          <w:rFonts w:ascii="Cambria" w:hAnsi="Cambria" w:cs="Calibri Light"/>
          <w:color w:val="000000" w:themeColor="text1"/>
          <w:sz w:val="24"/>
          <w:szCs w:val="24"/>
        </w:rPr>
      </w:pPr>
    </w:p>
    <w:p w:rsidR="000B32BA" w:rsidRPr="007F0062" w:rsidRDefault="000B32BA" w:rsidP="000B32BA">
      <w:pPr>
        <w:rPr>
          <w:rFonts w:ascii="Cambria" w:hAnsi="Cambria" w:cs="Calibri Light"/>
          <w:b/>
          <w:sz w:val="24"/>
          <w:szCs w:val="24"/>
        </w:rPr>
      </w:pPr>
      <w:r w:rsidRPr="007F0062">
        <w:rPr>
          <w:rFonts w:ascii="Cambria" w:hAnsi="Cambria"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074DF">
        <w:rPr>
          <w:rFonts w:ascii="Cambria" w:hAnsi="Cambria" w:cs="Calibri"/>
          <w:b/>
          <w:sz w:val="24"/>
          <w:szCs w:val="24"/>
          <w:lang w:eastAsia="en-US"/>
        </w:rPr>
        <w:tab/>
      </w:r>
      <w:r w:rsidR="00B074DF">
        <w:rPr>
          <w:rFonts w:ascii="Cambria" w:hAnsi="Cambria" w:cs="Calibri"/>
          <w:b/>
          <w:sz w:val="24"/>
          <w:szCs w:val="24"/>
          <w:lang w:eastAsia="en-US"/>
        </w:rPr>
        <w:tab/>
      </w:r>
      <w:bookmarkStart w:id="0" w:name="_GoBack"/>
      <w:bookmarkEnd w:id="0"/>
      <w:r w:rsidRPr="007F0062">
        <w:rPr>
          <w:rFonts w:ascii="Cambria" w:hAnsi="Cambria" w:cs="Calibri"/>
          <w:b/>
          <w:sz w:val="24"/>
          <w:szCs w:val="24"/>
          <w:lang w:eastAsia="en-US"/>
        </w:rPr>
        <w:t xml:space="preserve">   Юлия Церова</w:t>
      </w:r>
    </w:p>
    <w:p w:rsidR="000B32BA" w:rsidRPr="002F762B" w:rsidRDefault="000B32BA" w:rsidP="000B32BA">
      <w:pPr>
        <w:widowControl/>
        <w:autoSpaceDE/>
        <w:autoSpaceDN/>
        <w:adjustRightInd/>
        <w:rPr>
          <w:rFonts w:ascii="Cambria" w:hAnsi="Cambria"/>
          <w:i/>
          <w:sz w:val="24"/>
          <w:szCs w:val="24"/>
          <w:lang w:eastAsia="en-US"/>
        </w:rPr>
      </w:pPr>
    </w:p>
    <w:p w:rsidR="000B32BA" w:rsidRPr="00847580" w:rsidRDefault="000B32BA" w:rsidP="000B32BA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p w:rsidR="00812917" w:rsidRPr="00847580" w:rsidRDefault="00812917" w:rsidP="00E11B96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sectPr w:rsidR="00812917" w:rsidRPr="00847580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7A" w:rsidRDefault="00960D7A" w:rsidP="0004664F">
      <w:r>
        <w:separator/>
      </w:r>
    </w:p>
  </w:endnote>
  <w:endnote w:type="continuationSeparator" w:id="0">
    <w:p w:rsidR="00960D7A" w:rsidRDefault="00960D7A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585624">
      <w:rPr>
        <w:noProof/>
      </w:rPr>
      <w:t>2</w:t>
    </w:r>
    <w:r>
      <w:rPr>
        <w:noProof/>
      </w:rPr>
      <w:fldChar w:fldCharType="end"/>
    </w:r>
  </w:p>
  <w:p w:rsidR="00D24FF8" w:rsidRDefault="0096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7A" w:rsidRDefault="00960D7A" w:rsidP="0004664F">
      <w:r>
        <w:separator/>
      </w:r>
    </w:p>
  </w:footnote>
  <w:footnote w:type="continuationSeparator" w:id="0">
    <w:p w:rsidR="00960D7A" w:rsidRDefault="00960D7A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C"/>
    <w:multiLevelType w:val="hybridMultilevel"/>
    <w:tmpl w:val="3C7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5156D"/>
    <w:multiLevelType w:val="hybridMultilevel"/>
    <w:tmpl w:val="35D23A62"/>
    <w:lvl w:ilvl="0" w:tplc="284C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2344A"/>
    <w:multiLevelType w:val="hybridMultilevel"/>
    <w:tmpl w:val="CE36772A"/>
    <w:lvl w:ilvl="0" w:tplc="BC1AA7B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76E55"/>
    <w:multiLevelType w:val="hybridMultilevel"/>
    <w:tmpl w:val="0BF07A08"/>
    <w:lvl w:ilvl="0" w:tplc="8B966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E7533C"/>
    <w:multiLevelType w:val="hybridMultilevel"/>
    <w:tmpl w:val="60F89148"/>
    <w:lvl w:ilvl="0" w:tplc="BC3CE9A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7DB"/>
    <w:multiLevelType w:val="hybridMultilevel"/>
    <w:tmpl w:val="3BC6A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311D8"/>
    <w:multiLevelType w:val="hybridMultilevel"/>
    <w:tmpl w:val="BE5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2427E"/>
    <w:multiLevelType w:val="hybridMultilevel"/>
    <w:tmpl w:val="816211A8"/>
    <w:lvl w:ilvl="0" w:tplc="2F5E85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19"/>
  </w:num>
  <w:num w:numId="5">
    <w:abstractNumId w:val="30"/>
  </w:num>
  <w:num w:numId="6">
    <w:abstractNumId w:val="29"/>
  </w:num>
  <w:num w:numId="7">
    <w:abstractNumId w:val="26"/>
  </w:num>
  <w:num w:numId="8">
    <w:abstractNumId w:val="11"/>
  </w:num>
  <w:num w:numId="9">
    <w:abstractNumId w:val="28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24"/>
  </w:num>
  <w:num w:numId="19">
    <w:abstractNumId w:val="6"/>
  </w:num>
  <w:num w:numId="20">
    <w:abstractNumId w:val="13"/>
  </w:num>
  <w:num w:numId="21">
    <w:abstractNumId w:val="27"/>
  </w:num>
  <w:num w:numId="22">
    <w:abstractNumId w:val="7"/>
  </w:num>
  <w:num w:numId="23">
    <w:abstractNumId w:val="2"/>
  </w:num>
  <w:num w:numId="24">
    <w:abstractNumId w:val="0"/>
  </w:num>
  <w:num w:numId="25">
    <w:abstractNumId w:val="16"/>
  </w:num>
  <w:num w:numId="26">
    <w:abstractNumId w:val="9"/>
  </w:num>
  <w:num w:numId="27">
    <w:abstractNumId w:val="10"/>
  </w:num>
  <w:num w:numId="28">
    <w:abstractNumId w:val="31"/>
  </w:num>
  <w:num w:numId="29">
    <w:abstractNumId w:val="20"/>
  </w:num>
  <w:num w:numId="30">
    <w:abstractNumId w:val="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22011"/>
    <w:rsid w:val="000364B9"/>
    <w:rsid w:val="00043904"/>
    <w:rsid w:val="0004664F"/>
    <w:rsid w:val="0006796B"/>
    <w:rsid w:val="00070586"/>
    <w:rsid w:val="000717A1"/>
    <w:rsid w:val="00092A43"/>
    <w:rsid w:val="00093C13"/>
    <w:rsid w:val="000A23B6"/>
    <w:rsid w:val="000B32BA"/>
    <w:rsid w:val="000D3ACD"/>
    <w:rsid w:val="000E3F8D"/>
    <w:rsid w:val="000F7EEB"/>
    <w:rsid w:val="00120314"/>
    <w:rsid w:val="00135325"/>
    <w:rsid w:val="001460D1"/>
    <w:rsid w:val="00155D8B"/>
    <w:rsid w:val="00170037"/>
    <w:rsid w:val="0017089C"/>
    <w:rsid w:val="0017526F"/>
    <w:rsid w:val="00181D82"/>
    <w:rsid w:val="00196CE8"/>
    <w:rsid w:val="001A4E5B"/>
    <w:rsid w:val="001B21B1"/>
    <w:rsid w:val="001C5995"/>
    <w:rsid w:val="001C6B36"/>
    <w:rsid w:val="001D2606"/>
    <w:rsid w:val="001E7D65"/>
    <w:rsid w:val="00213EEA"/>
    <w:rsid w:val="002160D0"/>
    <w:rsid w:val="002237E5"/>
    <w:rsid w:val="00225380"/>
    <w:rsid w:val="00233D58"/>
    <w:rsid w:val="0026289C"/>
    <w:rsid w:val="002707AF"/>
    <w:rsid w:val="00290A05"/>
    <w:rsid w:val="00293837"/>
    <w:rsid w:val="00293DD5"/>
    <w:rsid w:val="002A44A2"/>
    <w:rsid w:val="002A44E2"/>
    <w:rsid w:val="002A621D"/>
    <w:rsid w:val="002B6814"/>
    <w:rsid w:val="002C3E0A"/>
    <w:rsid w:val="002D464B"/>
    <w:rsid w:val="002F2BD9"/>
    <w:rsid w:val="002F762B"/>
    <w:rsid w:val="00307757"/>
    <w:rsid w:val="00327EBF"/>
    <w:rsid w:val="00346DE4"/>
    <w:rsid w:val="00352333"/>
    <w:rsid w:val="00355EC7"/>
    <w:rsid w:val="00360CC9"/>
    <w:rsid w:val="00361BD2"/>
    <w:rsid w:val="0038262E"/>
    <w:rsid w:val="003A58A0"/>
    <w:rsid w:val="003A62B0"/>
    <w:rsid w:val="003E1F85"/>
    <w:rsid w:val="003F2F81"/>
    <w:rsid w:val="00406EF5"/>
    <w:rsid w:val="004123FC"/>
    <w:rsid w:val="0041295B"/>
    <w:rsid w:val="004264AA"/>
    <w:rsid w:val="0042721F"/>
    <w:rsid w:val="00441703"/>
    <w:rsid w:val="004560E5"/>
    <w:rsid w:val="00460B45"/>
    <w:rsid w:val="00477883"/>
    <w:rsid w:val="00486BD6"/>
    <w:rsid w:val="004B3395"/>
    <w:rsid w:val="004D01EA"/>
    <w:rsid w:val="004D5816"/>
    <w:rsid w:val="004E3762"/>
    <w:rsid w:val="004E3977"/>
    <w:rsid w:val="004F76C8"/>
    <w:rsid w:val="00503C1E"/>
    <w:rsid w:val="00506865"/>
    <w:rsid w:val="00573557"/>
    <w:rsid w:val="00576D70"/>
    <w:rsid w:val="00577D99"/>
    <w:rsid w:val="00584952"/>
    <w:rsid w:val="00585624"/>
    <w:rsid w:val="00585963"/>
    <w:rsid w:val="00586461"/>
    <w:rsid w:val="005A0D45"/>
    <w:rsid w:val="005B0555"/>
    <w:rsid w:val="005D22D6"/>
    <w:rsid w:val="006117E2"/>
    <w:rsid w:val="00612A23"/>
    <w:rsid w:val="00626F41"/>
    <w:rsid w:val="006303DF"/>
    <w:rsid w:val="0065687B"/>
    <w:rsid w:val="006634B6"/>
    <w:rsid w:val="00664B16"/>
    <w:rsid w:val="00666BFA"/>
    <w:rsid w:val="00673152"/>
    <w:rsid w:val="0067661C"/>
    <w:rsid w:val="006852C3"/>
    <w:rsid w:val="006B2108"/>
    <w:rsid w:val="006B3538"/>
    <w:rsid w:val="006C0E74"/>
    <w:rsid w:val="006C5AA9"/>
    <w:rsid w:val="006F0195"/>
    <w:rsid w:val="006F0A2F"/>
    <w:rsid w:val="006F4053"/>
    <w:rsid w:val="006F4A8B"/>
    <w:rsid w:val="007063AC"/>
    <w:rsid w:val="0070748E"/>
    <w:rsid w:val="00712073"/>
    <w:rsid w:val="0072579E"/>
    <w:rsid w:val="00732860"/>
    <w:rsid w:val="00735A42"/>
    <w:rsid w:val="00745BB6"/>
    <w:rsid w:val="00750A55"/>
    <w:rsid w:val="00752D40"/>
    <w:rsid w:val="00754E46"/>
    <w:rsid w:val="00754FB3"/>
    <w:rsid w:val="00761F60"/>
    <w:rsid w:val="007759B9"/>
    <w:rsid w:val="0079541E"/>
    <w:rsid w:val="0079777D"/>
    <w:rsid w:val="007A28BB"/>
    <w:rsid w:val="007A3E70"/>
    <w:rsid w:val="007C0E8F"/>
    <w:rsid w:val="007D089D"/>
    <w:rsid w:val="007E17F3"/>
    <w:rsid w:val="007E75F9"/>
    <w:rsid w:val="007F10E1"/>
    <w:rsid w:val="00812917"/>
    <w:rsid w:val="00826A6A"/>
    <w:rsid w:val="0084117A"/>
    <w:rsid w:val="008433B7"/>
    <w:rsid w:val="00845AF7"/>
    <w:rsid w:val="00847580"/>
    <w:rsid w:val="008575F7"/>
    <w:rsid w:val="008A1509"/>
    <w:rsid w:val="008B7563"/>
    <w:rsid w:val="008C52E6"/>
    <w:rsid w:val="00900FE6"/>
    <w:rsid w:val="00901370"/>
    <w:rsid w:val="00912FBE"/>
    <w:rsid w:val="009167EA"/>
    <w:rsid w:val="00941403"/>
    <w:rsid w:val="00960D7A"/>
    <w:rsid w:val="00965A36"/>
    <w:rsid w:val="009670CE"/>
    <w:rsid w:val="00967A44"/>
    <w:rsid w:val="0097605D"/>
    <w:rsid w:val="00982A18"/>
    <w:rsid w:val="00987030"/>
    <w:rsid w:val="00997690"/>
    <w:rsid w:val="009A2A06"/>
    <w:rsid w:val="009B28E4"/>
    <w:rsid w:val="009D0FAB"/>
    <w:rsid w:val="009D40C1"/>
    <w:rsid w:val="009E508F"/>
    <w:rsid w:val="009E6696"/>
    <w:rsid w:val="009F1410"/>
    <w:rsid w:val="009F2A08"/>
    <w:rsid w:val="00A14C67"/>
    <w:rsid w:val="00A31C02"/>
    <w:rsid w:val="00A34DC6"/>
    <w:rsid w:val="00A352E3"/>
    <w:rsid w:val="00A43492"/>
    <w:rsid w:val="00A53839"/>
    <w:rsid w:val="00A57000"/>
    <w:rsid w:val="00A609D0"/>
    <w:rsid w:val="00A72255"/>
    <w:rsid w:val="00A90FBD"/>
    <w:rsid w:val="00A95DB6"/>
    <w:rsid w:val="00AA7404"/>
    <w:rsid w:val="00AE7C46"/>
    <w:rsid w:val="00AF57AB"/>
    <w:rsid w:val="00B0429F"/>
    <w:rsid w:val="00B074DF"/>
    <w:rsid w:val="00B07FFA"/>
    <w:rsid w:val="00B30960"/>
    <w:rsid w:val="00B31915"/>
    <w:rsid w:val="00B31E5D"/>
    <w:rsid w:val="00B41B8E"/>
    <w:rsid w:val="00B45CAF"/>
    <w:rsid w:val="00B51809"/>
    <w:rsid w:val="00B85F68"/>
    <w:rsid w:val="00B91076"/>
    <w:rsid w:val="00B9366C"/>
    <w:rsid w:val="00B96DD6"/>
    <w:rsid w:val="00BB4AE3"/>
    <w:rsid w:val="00BC275D"/>
    <w:rsid w:val="00BD68D0"/>
    <w:rsid w:val="00BE6A84"/>
    <w:rsid w:val="00BF07B5"/>
    <w:rsid w:val="00BF69D1"/>
    <w:rsid w:val="00C03E77"/>
    <w:rsid w:val="00C1085E"/>
    <w:rsid w:val="00C14BE5"/>
    <w:rsid w:val="00C22B0B"/>
    <w:rsid w:val="00C40A45"/>
    <w:rsid w:val="00C420D6"/>
    <w:rsid w:val="00C523F0"/>
    <w:rsid w:val="00C57426"/>
    <w:rsid w:val="00C63DEA"/>
    <w:rsid w:val="00C70290"/>
    <w:rsid w:val="00C71D50"/>
    <w:rsid w:val="00C74403"/>
    <w:rsid w:val="00C82706"/>
    <w:rsid w:val="00C84DAF"/>
    <w:rsid w:val="00C917EF"/>
    <w:rsid w:val="00CA07AA"/>
    <w:rsid w:val="00CA1997"/>
    <w:rsid w:val="00CA62B2"/>
    <w:rsid w:val="00CA7C8B"/>
    <w:rsid w:val="00CB0375"/>
    <w:rsid w:val="00CD4A89"/>
    <w:rsid w:val="00CD4ECE"/>
    <w:rsid w:val="00CE2979"/>
    <w:rsid w:val="00CE2A2A"/>
    <w:rsid w:val="00D03007"/>
    <w:rsid w:val="00D079E8"/>
    <w:rsid w:val="00D10536"/>
    <w:rsid w:val="00D2403D"/>
    <w:rsid w:val="00D3792A"/>
    <w:rsid w:val="00D4217C"/>
    <w:rsid w:val="00D544DD"/>
    <w:rsid w:val="00D76410"/>
    <w:rsid w:val="00D86AC0"/>
    <w:rsid w:val="00DB09E3"/>
    <w:rsid w:val="00DB37C8"/>
    <w:rsid w:val="00DB404D"/>
    <w:rsid w:val="00DB4F46"/>
    <w:rsid w:val="00DB7D18"/>
    <w:rsid w:val="00DC79DB"/>
    <w:rsid w:val="00DD2C82"/>
    <w:rsid w:val="00DD4050"/>
    <w:rsid w:val="00DD45FD"/>
    <w:rsid w:val="00DD59EC"/>
    <w:rsid w:val="00DD5B0B"/>
    <w:rsid w:val="00E0686E"/>
    <w:rsid w:val="00E11B96"/>
    <w:rsid w:val="00E44B3F"/>
    <w:rsid w:val="00E61DD6"/>
    <w:rsid w:val="00E65441"/>
    <w:rsid w:val="00E671BA"/>
    <w:rsid w:val="00E84A5B"/>
    <w:rsid w:val="00EA10AC"/>
    <w:rsid w:val="00EA395D"/>
    <w:rsid w:val="00EB7587"/>
    <w:rsid w:val="00EC26B1"/>
    <w:rsid w:val="00EC4AF7"/>
    <w:rsid w:val="00EC6FE7"/>
    <w:rsid w:val="00ED23BF"/>
    <w:rsid w:val="00ED2505"/>
    <w:rsid w:val="00EE5677"/>
    <w:rsid w:val="00EF0465"/>
    <w:rsid w:val="00F114F2"/>
    <w:rsid w:val="00F15A5C"/>
    <w:rsid w:val="00F1773A"/>
    <w:rsid w:val="00F22390"/>
    <w:rsid w:val="00F256CC"/>
    <w:rsid w:val="00F4128E"/>
    <w:rsid w:val="00F445AA"/>
    <w:rsid w:val="00F5667E"/>
    <w:rsid w:val="00F72021"/>
    <w:rsid w:val="00F7699A"/>
    <w:rsid w:val="00F805D5"/>
    <w:rsid w:val="00F94DEC"/>
    <w:rsid w:val="00FA4C4D"/>
    <w:rsid w:val="00FB7721"/>
    <w:rsid w:val="00FC5EB3"/>
    <w:rsid w:val="00FD2E10"/>
    <w:rsid w:val="00FE0256"/>
    <w:rsid w:val="00FE3BD9"/>
    <w:rsid w:val="00FF1FA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32D8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8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B253-C0F6-4422-945A-F80F7E3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mova</dc:creator>
  <cp:lastModifiedBy>Maria Shopova</cp:lastModifiedBy>
  <cp:revision>7</cp:revision>
  <cp:lastPrinted>2019-11-15T13:09:00Z</cp:lastPrinted>
  <dcterms:created xsi:type="dcterms:W3CDTF">2019-11-15T12:52:00Z</dcterms:created>
  <dcterms:modified xsi:type="dcterms:W3CDTF">2019-11-25T12:22:00Z</dcterms:modified>
</cp:coreProperties>
</file>